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E06C" w14:textId="4AE3F228" w:rsidR="001E1FCF" w:rsidRPr="004B6AD8" w:rsidRDefault="001E1FCF" w:rsidP="001E1FCF">
      <w:pPr>
        <w:spacing w:after="0" w:line="259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D8">
        <w:rPr>
          <w:rFonts w:ascii="Times New Roman" w:hAnsi="Times New Roman" w:cs="Times New Roman"/>
          <w:b/>
          <w:sz w:val="24"/>
          <w:szCs w:val="24"/>
        </w:rPr>
        <w:t>YETİŞKİN SEÇİCİ YEME ÖLÇEĞİ</w:t>
      </w:r>
    </w:p>
    <w:p w14:paraId="25CDB961" w14:textId="77777777" w:rsidR="00E02EED" w:rsidRPr="004B6AD8" w:rsidRDefault="00E02EED" w:rsidP="001E1FCF">
      <w:pPr>
        <w:spacing w:after="0" w:line="259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5382"/>
        <w:gridCol w:w="793"/>
        <w:gridCol w:w="794"/>
        <w:gridCol w:w="794"/>
        <w:gridCol w:w="794"/>
        <w:gridCol w:w="794"/>
      </w:tblGrid>
      <w:tr w:rsidR="001E1FCF" w:rsidRPr="004B6AD8" w14:paraId="1E6F5D62" w14:textId="77777777" w:rsidTr="00E02EED">
        <w:trPr>
          <w:cantSplit/>
          <w:trHeight w:val="1134"/>
        </w:trPr>
        <w:tc>
          <w:tcPr>
            <w:tcW w:w="5382" w:type="dxa"/>
          </w:tcPr>
          <w:p w14:paraId="401083AF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extDirection w:val="btLr"/>
          </w:tcPr>
          <w:p w14:paraId="549897C1" w14:textId="748BC79B" w:rsidR="001E1FCF" w:rsidRPr="004B6AD8" w:rsidRDefault="001E1FCF" w:rsidP="00E02EED">
            <w:pPr>
              <w:spacing w:after="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la</w:t>
            </w:r>
          </w:p>
        </w:tc>
        <w:tc>
          <w:tcPr>
            <w:tcW w:w="794" w:type="dxa"/>
            <w:textDirection w:val="btLr"/>
          </w:tcPr>
          <w:p w14:paraId="7D02B661" w14:textId="317582F7" w:rsidR="001E1FCF" w:rsidRPr="004B6AD8" w:rsidRDefault="001E1FCF" w:rsidP="00E02EED">
            <w:pPr>
              <w:spacing w:after="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diren</w:t>
            </w:r>
          </w:p>
        </w:tc>
        <w:tc>
          <w:tcPr>
            <w:tcW w:w="794" w:type="dxa"/>
            <w:textDirection w:val="btLr"/>
          </w:tcPr>
          <w:p w14:paraId="6C1B9D53" w14:textId="042E08BD" w:rsidR="001E1FCF" w:rsidRPr="004B6AD8" w:rsidRDefault="001E1FCF" w:rsidP="00E02EED">
            <w:pPr>
              <w:spacing w:after="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en</w:t>
            </w:r>
          </w:p>
        </w:tc>
        <w:tc>
          <w:tcPr>
            <w:tcW w:w="794" w:type="dxa"/>
            <w:textDirection w:val="btLr"/>
          </w:tcPr>
          <w:p w14:paraId="7A6F5D2E" w14:textId="7511E751" w:rsidR="001E1FCF" w:rsidRPr="004B6AD8" w:rsidRDefault="001E1FCF" w:rsidP="00E02EED">
            <w:pPr>
              <w:spacing w:after="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k sık</w:t>
            </w:r>
          </w:p>
        </w:tc>
        <w:tc>
          <w:tcPr>
            <w:tcW w:w="794" w:type="dxa"/>
            <w:textDirection w:val="btLr"/>
          </w:tcPr>
          <w:p w14:paraId="1D569A6F" w14:textId="77777777" w:rsidR="001E1FCF" w:rsidRPr="004B6AD8" w:rsidRDefault="001E1FCF" w:rsidP="00E02EED">
            <w:pPr>
              <w:spacing w:after="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 zaman</w:t>
            </w:r>
          </w:p>
        </w:tc>
      </w:tr>
      <w:tr w:rsidR="001E1FCF" w:rsidRPr="004B6AD8" w14:paraId="5D5BDE13" w14:textId="77777777" w:rsidTr="004B6AD8">
        <w:trPr>
          <w:trHeight w:val="378"/>
        </w:trPr>
        <w:tc>
          <w:tcPr>
            <w:tcW w:w="5382" w:type="dxa"/>
          </w:tcPr>
          <w:p w14:paraId="315E2FE6" w14:textId="5FCC23FA" w:rsidR="00AC34FF" w:rsidRPr="004B6AD8" w:rsidRDefault="00AC34FF" w:rsidP="004B6AD8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>Özel yemek sunumlarını</w:t>
            </w:r>
            <w:r w:rsidR="00F65F6D"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>daha çok tercih ederim</w:t>
            </w:r>
            <w:r w:rsidR="00120C5A" w:rsidRPr="004B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</w:tcPr>
          <w:p w14:paraId="05606659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E430500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C23B255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07D3ED9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FE0C7C0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FF" w:rsidRPr="004B6AD8" w14:paraId="632536A2" w14:textId="77777777" w:rsidTr="003B0908">
        <w:tc>
          <w:tcPr>
            <w:tcW w:w="5382" w:type="dxa"/>
          </w:tcPr>
          <w:p w14:paraId="28636A20" w14:textId="05CDCFDF" w:rsidR="00AC34FF" w:rsidRPr="004B6AD8" w:rsidRDefault="00481451" w:rsidP="00AC34FF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Belirli </w:t>
            </w:r>
            <w:r w:rsidR="004C235B" w:rsidRPr="004B6AD8">
              <w:rPr>
                <w:rFonts w:ascii="Times New Roman" w:hAnsi="Times New Roman" w:cs="Times New Roman"/>
                <w:sz w:val="24"/>
                <w:szCs w:val="24"/>
              </w:rPr>
              <w:t>renklerdeki yiyecekleri</w:t>
            </w:r>
            <w:r w:rsidR="00AC34FF"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 tercih ederim.</w:t>
            </w:r>
          </w:p>
        </w:tc>
        <w:tc>
          <w:tcPr>
            <w:tcW w:w="793" w:type="dxa"/>
          </w:tcPr>
          <w:p w14:paraId="08EB24B2" w14:textId="77777777" w:rsidR="00AC34FF" w:rsidRPr="004B6AD8" w:rsidRDefault="00AC34FF" w:rsidP="00AC34F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FEB76B0" w14:textId="77777777" w:rsidR="00AC34FF" w:rsidRPr="004B6AD8" w:rsidRDefault="00AC34FF" w:rsidP="00AC34F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735165A" w14:textId="77777777" w:rsidR="00AC34FF" w:rsidRPr="004B6AD8" w:rsidRDefault="00AC34FF" w:rsidP="00AC34F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AA7616C" w14:textId="77777777" w:rsidR="00AC34FF" w:rsidRPr="004B6AD8" w:rsidRDefault="00AC34FF" w:rsidP="00AC34F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2514732" w14:textId="77777777" w:rsidR="00AC34FF" w:rsidRPr="004B6AD8" w:rsidRDefault="00AC34FF" w:rsidP="00AC34F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CF" w:rsidRPr="004B6AD8" w14:paraId="6D545557" w14:textId="77777777" w:rsidTr="003B0908">
        <w:tc>
          <w:tcPr>
            <w:tcW w:w="5382" w:type="dxa"/>
          </w:tcPr>
          <w:p w14:paraId="25ADCD27" w14:textId="76670389" w:rsidR="001E1FCF" w:rsidRPr="004B6AD8" w:rsidRDefault="00763576" w:rsidP="00AC34FF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A2829"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azı </w:t>
            </w:r>
            <w:r w:rsidR="004C235B" w:rsidRPr="004B6AD8">
              <w:rPr>
                <w:rFonts w:ascii="Times New Roman" w:hAnsi="Times New Roman" w:cs="Times New Roman"/>
                <w:sz w:val="24"/>
                <w:szCs w:val="24"/>
              </w:rPr>
              <w:t>yiyecekleri</w:t>
            </w:r>
            <w:r w:rsidR="002A2829"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 gördükten/</w:t>
            </w: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yedikten sonra </w:t>
            </w:r>
            <w:r w:rsidR="00AC34FF" w:rsidRPr="004B6AD8">
              <w:rPr>
                <w:rFonts w:ascii="Times New Roman" w:hAnsi="Times New Roman" w:cs="Times New Roman"/>
                <w:sz w:val="24"/>
                <w:szCs w:val="24"/>
              </w:rPr>
              <w:t>tedirgin olur veya öğürürüm</w:t>
            </w:r>
            <w:r w:rsidR="00120C5A" w:rsidRPr="004B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</w:tcPr>
          <w:p w14:paraId="17A42504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F2CC7BF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3F7B431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0C8926C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9A5EBCF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CF" w:rsidRPr="004B6AD8" w14:paraId="5E993086" w14:textId="77777777" w:rsidTr="003B0908">
        <w:tc>
          <w:tcPr>
            <w:tcW w:w="5382" w:type="dxa"/>
          </w:tcPr>
          <w:p w14:paraId="575ACF3C" w14:textId="04D6441E" w:rsidR="001E1FCF" w:rsidRPr="004B6AD8" w:rsidRDefault="004C235B" w:rsidP="004C235B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>Yemekler</w:t>
            </w:r>
            <w:r w:rsidR="0091473D"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 “doğru şekilde” </w:t>
            </w:r>
            <w:r w:rsidR="004B6AD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1473D" w:rsidRPr="004B6AD8">
              <w:rPr>
                <w:rFonts w:ascii="Times New Roman" w:hAnsi="Times New Roman" w:cs="Times New Roman"/>
                <w:sz w:val="24"/>
                <w:szCs w:val="24"/>
              </w:rPr>
              <w:t>azırlanmadığınd</w:t>
            </w: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a/pişirilmediğinde üzülür veya </w:t>
            </w:r>
            <w:r w:rsidR="0091473D" w:rsidRPr="004B6AD8">
              <w:rPr>
                <w:rFonts w:ascii="Times New Roman" w:hAnsi="Times New Roman" w:cs="Times New Roman"/>
                <w:sz w:val="24"/>
                <w:szCs w:val="24"/>
              </w:rPr>
              <w:t>hayal kırıklığına uğrarım.</w:t>
            </w:r>
          </w:p>
        </w:tc>
        <w:tc>
          <w:tcPr>
            <w:tcW w:w="793" w:type="dxa"/>
          </w:tcPr>
          <w:p w14:paraId="51CD088A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1CD6482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F95A8EA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B7E031C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C4A0471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CF" w:rsidRPr="004B6AD8" w14:paraId="7B3213CB" w14:textId="77777777" w:rsidTr="003B0908">
        <w:tc>
          <w:tcPr>
            <w:tcW w:w="5382" w:type="dxa"/>
          </w:tcPr>
          <w:p w14:paraId="35E77DD7" w14:textId="43233513" w:rsidR="001E1FCF" w:rsidRPr="004B6AD8" w:rsidRDefault="00F02794" w:rsidP="004B6AD8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>Aniden y</w:t>
            </w:r>
            <w:r w:rsidR="004C235B" w:rsidRPr="004B6AD8">
              <w:rPr>
                <w:rFonts w:ascii="Times New Roman" w:hAnsi="Times New Roman" w:cs="Times New Roman"/>
                <w:sz w:val="24"/>
                <w:szCs w:val="24"/>
              </w:rPr>
              <w:t>iyeceklerle</w:t>
            </w: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 ilgili şüpheye</w:t>
            </w:r>
            <w:r w:rsidR="004C235B"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 düşerim ve yiyeceklerin</w:t>
            </w: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 içeriğini</w:t>
            </w:r>
            <w:r w:rsidR="001460E5"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 dikkatlice inceleme</w:t>
            </w: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0E5" w:rsidRPr="004B6AD8">
              <w:rPr>
                <w:rFonts w:ascii="Times New Roman" w:hAnsi="Times New Roman" w:cs="Times New Roman"/>
                <w:sz w:val="24"/>
                <w:szCs w:val="24"/>
              </w:rPr>
              <w:t>gereği</w:t>
            </w: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 hissederim.</w:t>
            </w:r>
          </w:p>
        </w:tc>
        <w:tc>
          <w:tcPr>
            <w:tcW w:w="793" w:type="dxa"/>
          </w:tcPr>
          <w:p w14:paraId="0CD36FEF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679DA99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BC3F0F5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6FFA486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8576106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CF" w:rsidRPr="004B6AD8" w14:paraId="534EC224" w14:textId="77777777" w:rsidTr="003B0908">
        <w:tc>
          <w:tcPr>
            <w:tcW w:w="5382" w:type="dxa"/>
          </w:tcPr>
          <w:p w14:paraId="4B2E532C" w14:textId="2F6FC154" w:rsidR="001E1FCF" w:rsidRPr="004B6AD8" w:rsidRDefault="000B77D9" w:rsidP="00E02EED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>Yiyecekleri belirli bir sırayla yerim.</w:t>
            </w:r>
          </w:p>
        </w:tc>
        <w:tc>
          <w:tcPr>
            <w:tcW w:w="793" w:type="dxa"/>
          </w:tcPr>
          <w:p w14:paraId="4B39A5B6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D971214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79D76BD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EE0F2AC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6CA8B4B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CF" w:rsidRPr="004B6AD8" w14:paraId="6715865A" w14:textId="77777777" w:rsidTr="003B0908">
        <w:tc>
          <w:tcPr>
            <w:tcW w:w="5382" w:type="dxa"/>
          </w:tcPr>
          <w:p w14:paraId="0F7ACFB3" w14:textId="404DEC90" w:rsidR="001E1FCF" w:rsidRPr="004B6AD8" w:rsidRDefault="004C235B" w:rsidP="00E02EED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>Bir yiyeceğe birisinin</w:t>
            </w:r>
            <w:r w:rsidR="000B77D9"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 dokunduğunu görürsem</w:t>
            </w: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>, o yiyeceği</w:t>
            </w:r>
            <w:r w:rsidR="000B77D9"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 yemem.</w:t>
            </w:r>
          </w:p>
        </w:tc>
        <w:tc>
          <w:tcPr>
            <w:tcW w:w="793" w:type="dxa"/>
          </w:tcPr>
          <w:p w14:paraId="757EB9BA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9A7FB26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C5AADE8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DCE739A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4359804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CF" w:rsidRPr="004B6AD8" w14:paraId="19E35C79" w14:textId="77777777" w:rsidTr="003B0908">
        <w:tc>
          <w:tcPr>
            <w:tcW w:w="5382" w:type="dxa"/>
          </w:tcPr>
          <w:p w14:paraId="3FD00DAD" w14:textId="554E18A4" w:rsidR="000B77D9" w:rsidRPr="004B6AD8" w:rsidRDefault="00ED58AC" w:rsidP="00F02794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Her besin grubundan sınırlı yiyeceği </w:t>
            </w:r>
            <w:r w:rsidR="000B77D9" w:rsidRPr="004B6AD8">
              <w:rPr>
                <w:rFonts w:ascii="Times New Roman" w:hAnsi="Times New Roman" w:cs="Times New Roman"/>
                <w:sz w:val="24"/>
                <w:szCs w:val="24"/>
              </w:rPr>
              <w:t>yerim.</w:t>
            </w:r>
          </w:p>
        </w:tc>
        <w:tc>
          <w:tcPr>
            <w:tcW w:w="793" w:type="dxa"/>
          </w:tcPr>
          <w:p w14:paraId="2BA97DAA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046B81A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4119303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141C490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31EA66D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CF" w:rsidRPr="004B6AD8" w14:paraId="525DD16D" w14:textId="77777777" w:rsidTr="003B0908">
        <w:tc>
          <w:tcPr>
            <w:tcW w:w="5382" w:type="dxa"/>
          </w:tcPr>
          <w:p w14:paraId="425F3C43" w14:textId="2F2950F8" w:rsidR="001E1FCF" w:rsidRPr="004B6AD8" w:rsidRDefault="00ED58AC" w:rsidP="00F02794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>Genel b</w:t>
            </w:r>
            <w:r w:rsidR="00F02794" w:rsidRPr="004B6AD8">
              <w:rPr>
                <w:rFonts w:ascii="Times New Roman" w:hAnsi="Times New Roman" w:cs="Times New Roman"/>
                <w:sz w:val="24"/>
                <w:szCs w:val="24"/>
              </w:rPr>
              <w:t>eslenme alışkanlığım</w:t>
            </w:r>
            <w:r w:rsidR="00481451" w:rsidRPr="004B6AD8">
              <w:rPr>
                <w:rFonts w:ascii="Times New Roman" w:hAnsi="Times New Roman" w:cs="Times New Roman"/>
                <w:sz w:val="24"/>
                <w:szCs w:val="24"/>
              </w:rPr>
              <w:t>, belirli</w:t>
            </w: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 besin gruplarından </w:t>
            </w:r>
            <w:r w:rsidR="00F02794" w:rsidRPr="004B6AD8">
              <w:rPr>
                <w:rFonts w:ascii="Times New Roman" w:hAnsi="Times New Roman" w:cs="Times New Roman"/>
                <w:sz w:val="24"/>
                <w:szCs w:val="24"/>
              </w:rPr>
              <w:t>yetersi</w:t>
            </w: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81451" w:rsidRPr="004B6AD8">
              <w:rPr>
                <w:rFonts w:ascii="Times New Roman" w:hAnsi="Times New Roman" w:cs="Times New Roman"/>
                <w:sz w:val="24"/>
                <w:szCs w:val="24"/>
              </w:rPr>
              <w:t>dir/yoksundur.</w:t>
            </w:r>
          </w:p>
        </w:tc>
        <w:tc>
          <w:tcPr>
            <w:tcW w:w="793" w:type="dxa"/>
          </w:tcPr>
          <w:p w14:paraId="5A97B9EB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9C45593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C139CC7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77256DC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87B0438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CF" w:rsidRPr="004B6AD8" w14:paraId="75E6A7EE" w14:textId="77777777" w:rsidTr="003B0908">
        <w:tc>
          <w:tcPr>
            <w:tcW w:w="5382" w:type="dxa"/>
          </w:tcPr>
          <w:p w14:paraId="743830D0" w14:textId="54F3134F" w:rsidR="001E1FCF" w:rsidRPr="004B6AD8" w:rsidRDefault="008501AD" w:rsidP="00E02EED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>Yeni yiyecekler denemeyi sevmem.</w:t>
            </w:r>
          </w:p>
        </w:tc>
        <w:tc>
          <w:tcPr>
            <w:tcW w:w="793" w:type="dxa"/>
          </w:tcPr>
          <w:p w14:paraId="2AB5A32F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5421339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2E840AF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3063E49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1903FA6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CF" w:rsidRPr="004B6AD8" w14:paraId="67C090F1" w14:textId="77777777" w:rsidTr="003B0908">
        <w:tc>
          <w:tcPr>
            <w:tcW w:w="5382" w:type="dxa"/>
          </w:tcPr>
          <w:p w14:paraId="2CC5537E" w14:textId="02C66A56" w:rsidR="001E1FCF" w:rsidRPr="004B6AD8" w:rsidRDefault="00E476BA" w:rsidP="00E02EED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Tükettiğim yiyeceklerin çeşitliliği oldukça </w:t>
            </w:r>
            <w:r w:rsidR="00274371" w:rsidRPr="004B6AD8">
              <w:rPr>
                <w:rFonts w:ascii="Times New Roman" w:hAnsi="Times New Roman" w:cs="Times New Roman"/>
                <w:sz w:val="24"/>
                <w:szCs w:val="24"/>
              </w:rPr>
              <w:t>sınırlıdır</w:t>
            </w:r>
            <w:r w:rsidR="00120C5A" w:rsidRPr="004B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 (10'dan az farklı yemek</w:t>
            </w:r>
            <w:r w:rsidR="00954D3A" w:rsidRPr="004B6A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" w:type="dxa"/>
          </w:tcPr>
          <w:p w14:paraId="2920D055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AE51243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0FA75D2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386DF44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83015C8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CF" w:rsidRPr="004B6AD8" w14:paraId="11EE4E9B" w14:textId="77777777" w:rsidTr="003B0908">
        <w:tc>
          <w:tcPr>
            <w:tcW w:w="5382" w:type="dxa"/>
          </w:tcPr>
          <w:p w14:paraId="61854DFB" w14:textId="6E12193E" w:rsidR="001E1FCF" w:rsidRPr="004B6AD8" w:rsidRDefault="00274371" w:rsidP="004B6AD8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Yemek </w:t>
            </w:r>
            <w:r w:rsidR="00E476BA" w:rsidRPr="004B6AD8">
              <w:rPr>
                <w:rFonts w:ascii="Times New Roman" w:hAnsi="Times New Roman" w:cs="Times New Roman"/>
                <w:sz w:val="24"/>
                <w:szCs w:val="24"/>
              </w:rPr>
              <w:t>zamanı</w:t>
            </w: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 masaya oturduğumda, </w:t>
            </w:r>
            <w:r w:rsidR="00E476BA" w:rsidRPr="004B6AD8">
              <w:rPr>
                <w:rFonts w:ascii="Times New Roman" w:hAnsi="Times New Roman" w:cs="Times New Roman"/>
                <w:sz w:val="24"/>
                <w:szCs w:val="24"/>
              </w:rPr>
              <w:t>çoğunlukla</w:t>
            </w: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 yem</w:t>
            </w:r>
            <w:r w:rsidR="00E476BA" w:rsidRPr="004B6AD8">
              <w:rPr>
                <w:rFonts w:ascii="Times New Roman" w:hAnsi="Times New Roman" w:cs="Times New Roman"/>
                <w:sz w:val="24"/>
                <w:szCs w:val="24"/>
              </w:rPr>
              <w:t>eğe karşı ilgisizimdir.</w:t>
            </w:r>
          </w:p>
        </w:tc>
        <w:tc>
          <w:tcPr>
            <w:tcW w:w="793" w:type="dxa"/>
          </w:tcPr>
          <w:p w14:paraId="520D8D9E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CFED4C4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7355267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3A6DBD0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34B7C59" w14:textId="77777777" w:rsidR="001E1FCF" w:rsidRPr="004B6AD8" w:rsidRDefault="001E1FCF" w:rsidP="003B090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6BA" w:rsidRPr="004B6AD8" w14:paraId="20BDB378" w14:textId="77777777" w:rsidTr="003B0908">
        <w:tc>
          <w:tcPr>
            <w:tcW w:w="5382" w:type="dxa"/>
          </w:tcPr>
          <w:p w14:paraId="7E4A55D7" w14:textId="3FFB52F2" w:rsidR="00E476BA" w:rsidRPr="004B6AD8" w:rsidRDefault="00E476BA" w:rsidP="00E476BA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>Genellikle yemek yemekten daha iyi yapacak şeylerim olduğunu hissederim.</w:t>
            </w:r>
          </w:p>
        </w:tc>
        <w:tc>
          <w:tcPr>
            <w:tcW w:w="793" w:type="dxa"/>
          </w:tcPr>
          <w:p w14:paraId="04CC0887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26FDA6B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81AF744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D8CAE9C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9139EBF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6BA" w:rsidRPr="004B6AD8" w14:paraId="3AEA51F6" w14:textId="77777777" w:rsidTr="003B0908">
        <w:tc>
          <w:tcPr>
            <w:tcW w:w="5382" w:type="dxa"/>
          </w:tcPr>
          <w:p w14:paraId="289AD145" w14:textId="1AB13A58" w:rsidR="00E476BA" w:rsidRPr="004B6AD8" w:rsidRDefault="00E476BA" w:rsidP="00E476BA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>Öğün atlarım.</w:t>
            </w:r>
          </w:p>
        </w:tc>
        <w:tc>
          <w:tcPr>
            <w:tcW w:w="793" w:type="dxa"/>
          </w:tcPr>
          <w:p w14:paraId="565B1344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EFEF150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57C938F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7359469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D8B7A95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6BA" w:rsidRPr="004B6AD8" w14:paraId="3911760A" w14:textId="77777777" w:rsidTr="003B0908">
        <w:tc>
          <w:tcPr>
            <w:tcW w:w="5382" w:type="dxa"/>
          </w:tcPr>
          <w:p w14:paraId="4A572E2C" w14:textId="25D44A7E" w:rsidR="00E476BA" w:rsidRPr="004B6AD8" w:rsidRDefault="00E476BA" w:rsidP="004B6AD8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 xml:space="preserve">Hafif acı olmasına rağmen, acılı yiyecekleri </w:t>
            </w:r>
            <w:r w:rsidR="00327041" w:rsidRPr="004B6AD8">
              <w:rPr>
                <w:rFonts w:ascii="Times New Roman" w:hAnsi="Times New Roman" w:cs="Times New Roman"/>
                <w:sz w:val="24"/>
                <w:szCs w:val="24"/>
              </w:rPr>
              <w:t>yemekten kaçınırım</w:t>
            </w: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</w:tcPr>
          <w:p w14:paraId="0D9325BB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11B1EF2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87F039A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BBA150B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CC628A0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6BA" w:rsidRPr="004B6AD8" w14:paraId="7E2DDA46" w14:textId="77777777" w:rsidTr="003B0908">
        <w:tc>
          <w:tcPr>
            <w:tcW w:w="5382" w:type="dxa"/>
          </w:tcPr>
          <w:p w14:paraId="6DEA3765" w14:textId="63D734C4" w:rsidR="00E476BA" w:rsidRPr="004B6AD8" w:rsidRDefault="00E476BA" w:rsidP="00E476BA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8">
              <w:rPr>
                <w:rFonts w:ascii="Times New Roman" w:hAnsi="Times New Roman" w:cs="Times New Roman"/>
                <w:sz w:val="24"/>
                <w:szCs w:val="24"/>
              </w:rPr>
              <w:t>Ekşi yiyecekleri yem</w:t>
            </w:r>
            <w:r w:rsidR="00327041" w:rsidRPr="004B6AD8">
              <w:rPr>
                <w:rFonts w:ascii="Times New Roman" w:hAnsi="Times New Roman" w:cs="Times New Roman"/>
                <w:sz w:val="24"/>
                <w:szCs w:val="24"/>
              </w:rPr>
              <w:t>ekten kaçınırım.</w:t>
            </w:r>
          </w:p>
        </w:tc>
        <w:tc>
          <w:tcPr>
            <w:tcW w:w="793" w:type="dxa"/>
          </w:tcPr>
          <w:p w14:paraId="4D5C0EC2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FAF060F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88868A1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422DA02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8123952" w14:textId="77777777" w:rsidR="00E476BA" w:rsidRPr="004B6AD8" w:rsidRDefault="00E476BA" w:rsidP="00E476B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0AFA94" w14:textId="640C62E9" w:rsidR="002D0B0D" w:rsidRDefault="002D0B0D"/>
    <w:p w14:paraId="4A3B5F3C" w14:textId="62C14B6C" w:rsidR="00E02EED" w:rsidRDefault="00E02EED"/>
    <w:p w14:paraId="0D98BFA0" w14:textId="747304AD" w:rsidR="00E02EED" w:rsidRDefault="00E02EED" w:rsidP="004B6AD8">
      <w:pPr>
        <w:ind w:left="0" w:firstLine="0"/>
      </w:pPr>
    </w:p>
    <w:p w14:paraId="5DA263C5" w14:textId="39DA5CB3" w:rsidR="00E02EED" w:rsidRDefault="00E02EED"/>
    <w:p w14:paraId="37B47CAA" w14:textId="387DF975" w:rsidR="00E02EED" w:rsidRDefault="00E02EED" w:rsidP="00E476BA">
      <w:pPr>
        <w:ind w:left="0" w:firstLine="0"/>
      </w:pPr>
    </w:p>
    <w:sectPr w:rsidR="00E02EED" w:rsidSect="00E1572A">
      <w:pgSz w:w="11907" w:h="16840" w:code="9"/>
      <w:pgMar w:top="1417" w:right="1417" w:bottom="1417" w:left="1417" w:header="851" w:footer="851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20D8"/>
    <w:multiLevelType w:val="hybridMultilevel"/>
    <w:tmpl w:val="48E4E0B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22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CF"/>
    <w:rsid w:val="000B77D9"/>
    <w:rsid w:val="00120C5A"/>
    <w:rsid w:val="001460E5"/>
    <w:rsid w:val="001E1FCF"/>
    <w:rsid w:val="00274371"/>
    <w:rsid w:val="00287CB6"/>
    <w:rsid w:val="002A2829"/>
    <w:rsid w:val="002D0B0D"/>
    <w:rsid w:val="00327041"/>
    <w:rsid w:val="003808EC"/>
    <w:rsid w:val="00420848"/>
    <w:rsid w:val="00481451"/>
    <w:rsid w:val="004B6AD8"/>
    <w:rsid w:val="004C235B"/>
    <w:rsid w:val="005044A4"/>
    <w:rsid w:val="006625F9"/>
    <w:rsid w:val="00670E0C"/>
    <w:rsid w:val="00723AC3"/>
    <w:rsid w:val="00763576"/>
    <w:rsid w:val="007A5795"/>
    <w:rsid w:val="007C76DF"/>
    <w:rsid w:val="008501AD"/>
    <w:rsid w:val="0091473D"/>
    <w:rsid w:val="00954D3A"/>
    <w:rsid w:val="00A13089"/>
    <w:rsid w:val="00AC34FF"/>
    <w:rsid w:val="00AF2F36"/>
    <w:rsid w:val="00B248E3"/>
    <w:rsid w:val="00B65D4E"/>
    <w:rsid w:val="00B8253B"/>
    <w:rsid w:val="00CC3B66"/>
    <w:rsid w:val="00D4615E"/>
    <w:rsid w:val="00E02EED"/>
    <w:rsid w:val="00E1572A"/>
    <w:rsid w:val="00E351AC"/>
    <w:rsid w:val="00E476BA"/>
    <w:rsid w:val="00EA5D70"/>
    <w:rsid w:val="00ED58AC"/>
    <w:rsid w:val="00F02794"/>
    <w:rsid w:val="00F65F6D"/>
    <w:rsid w:val="00F707B4"/>
    <w:rsid w:val="00F7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1E15"/>
  <w15:chartTrackingRefBased/>
  <w15:docId w15:val="{563D9D10-9989-41FC-ACEA-7D25472F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CF"/>
    <w:pPr>
      <w:spacing w:after="33" w:line="258" w:lineRule="auto"/>
      <w:ind w:left="10" w:hanging="10"/>
    </w:pPr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E1FC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C3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8B62-F574-4F78-8AD6-F962C87B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mnur şahin</dc:creator>
  <cp:keywords/>
  <dc:description/>
  <cp:lastModifiedBy>İrem Nur ŞAHİN</cp:lastModifiedBy>
  <cp:revision>8</cp:revision>
  <dcterms:created xsi:type="dcterms:W3CDTF">2022-01-20T11:01:00Z</dcterms:created>
  <dcterms:modified xsi:type="dcterms:W3CDTF">2023-07-26T10:08:00Z</dcterms:modified>
</cp:coreProperties>
</file>